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1C" w:rsidRPr="007609E0" w:rsidRDefault="00BD081C" w:rsidP="00BD081C">
      <w:pPr>
        <w:spacing w:after="120"/>
        <w:jc w:val="center"/>
        <w:rPr>
          <w:rFonts w:ascii="Arial" w:hAnsi="Arial" w:cs="Arial"/>
          <w:b/>
          <w:sz w:val="28"/>
          <w:vertAlign w:val="superscript"/>
          <w:lang w:val="en-US"/>
        </w:rPr>
      </w:pPr>
      <w:r w:rsidRPr="007609E0">
        <w:rPr>
          <w:rFonts w:ascii="Arial" w:hAnsi="Arial" w:cs="Arial"/>
          <w:b/>
          <w:sz w:val="28"/>
          <w:lang w:val="en-US"/>
        </w:rPr>
        <w:t>Curriculum Vitae</w:t>
      </w:r>
    </w:p>
    <w:p w:rsidR="00BD081C" w:rsidRPr="004353AB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Name</w:t>
      </w:r>
      <w:r w:rsidRPr="004353AB">
        <w:rPr>
          <w:rFonts w:ascii="Arial" w:hAnsi="Arial" w:cs="Arial"/>
          <w:b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 xml:space="preserve"> </w:t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="00BC72D9" w:rsidRPr="004353AB">
        <w:rPr>
          <w:rFonts w:ascii="Arial" w:hAnsi="Arial" w:cs="Arial"/>
          <w:b/>
          <w:sz w:val="20"/>
          <w:szCs w:val="20"/>
          <w:lang w:val="en-US"/>
        </w:rPr>
        <w:t>[T</w:t>
      </w:r>
      <w:r w:rsidRPr="004353AB">
        <w:rPr>
          <w:rFonts w:ascii="Arial" w:hAnsi="Arial" w:cs="Arial"/>
          <w:b/>
          <w:sz w:val="20"/>
          <w:szCs w:val="20"/>
          <w:lang w:val="en-US"/>
        </w:rPr>
        <w:t>itle and name]</w:t>
      </w:r>
    </w:p>
    <w:p w:rsidR="00BD081C" w:rsidRPr="004353AB" w:rsidRDefault="00BD081C" w:rsidP="00BD08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Contact</w:t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  <w:t>[Institution]</w:t>
      </w:r>
    </w:p>
    <w:p w:rsidR="00BD081C" w:rsidRPr="004353AB" w:rsidRDefault="00BD081C" w:rsidP="00BD08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  <w:t>[Department]</w:t>
      </w:r>
    </w:p>
    <w:p w:rsidR="00BD081C" w:rsidRPr="004353AB" w:rsidRDefault="00BD081C" w:rsidP="00BD08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  <w:t>[Address]</w:t>
      </w:r>
    </w:p>
    <w:p w:rsidR="00BD081C" w:rsidRPr="004353AB" w:rsidRDefault="00BD081C" w:rsidP="00BD08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="00BC72D9" w:rsidRPr="004353AB">
        <w:rPr>
          <w:rFonts w:ascii="Arial" w:hAnsi="Arial" w:cs="Arial"/>
          <w:sz w:val="20"/>
          <w:szCs w:val="20"/>
          <w:lang w:val="en-US"/>
        </w:rPr>
        <w:t>[Phone n</w:t>
      </w:r>
      <w:r w:rsidRPr="004353AB">
        <w:rPr>
          <w:rFonts w:ascii="Arial" w:hAnsi="Arial" w:cs="Arial"/>
          <w:sz w:val="20"/>
          <w:szCs w:val="20"/>
          <w:lang w:val="en-US"/>
        </w:rPr>
        <w:t>umber]</w:t>
      </w:r>
    </w:p>
    <w:p w:rsidR="00BD081C" w:rsidRPr="004353AB" w:rsidRDefault="00BD081C" w:rsidP="00BD08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  <w:t>[Email address]</w:t>
      </w:r>
    </w:p>
    <w:p w:rsidR="00BD081C" w:rsidRPr="004353AB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F713B5" w:rsidRPr="004353AB" w:rsidRDefault="00F713B5" w:rsidP="00F713B5">
      <w:pPr>
        <w:tabs>
          <w:tab w:val="left" w:pos="7555"/>
        </w:tabs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Research Interests (up to five)</w:t>
      </w: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ab/>
      </w:r>
    </w:p>
    <w:p w:rsidR="00F713B5" w:rsidRPr="004353AB" w:rsidRDefault="00F713B5" w:rsidP="00F713B5">
      <w:pPr>
        <w:spacing w:after="0" w:line="264" w:lineRule="auto"/>
        <w:ind w:left="170" w:hanging="170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[</w:t>
      </w:r>
      <w:r w:rsidR="00522399" w:rsidRPr="004353AB">
        <w:rPr>
          <w:rFonts w:ascii="Arial" w:hAnsi="Arial" w:cs="Arial"/>
          <w:sz w:val="20"/>
          <w:szCs w:val="20"/>
          <w:lang w:val="en-US"/>
        </w:rPr>
        <w:t>Research i</w:t>
      </w:r>
      <w:r w:rsidRPr="004353AB">
        <w:rPr>
          <w:rFonts w:ascii="Arial" w:hAnsi="Arial" w:cs="Arial"/>
          <w:sz w:val="20"/>
          <w:szCs w:val="20"/>
          <w:lang w:val="en-US"/>
        </w:rPr>
        <w:t>nterest]</w:t>
      </w:r>
    </w:p>
    <w:p w:rsidR="00F713B5" w:rsidRPr="004353AB" w:rsidRDefault="00F713B5" w:rsidP="00F713B5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…</w:t>
      </w:r>
    </w:p>
    <w:p w:rsidR="00F713B5" w:rsidRPr="004353AB" w:rsidRDefault="00F713B5" w:rsidP="00720915">
      <w:pPr>
        <w:tabs>
          <w:tab w:val="left" w:pos="7555"/>
        </w:tabs>
        <w:spacing w:after="120"/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</w:pPr>
    </w:p>
    <w:p w:rsidR="00BD081C" w:rsidRPr="004353AB" w:rsidRDefault="00BD081C" w:rsidP="00720915">
      <w:pPr>
        <w:tabs>
          <w:tab w:val="left" w:pos="7555"/>
        </w:tabs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Education</w:t>
      </w:r>
      <w:r w:rsidR="00720915"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ab/>
      </w:r>
    </w:p>
    <w:p w:rsidR="00BD081C" w:rsidRPr="004353AB" w:rsidRDefault="00BD081C" w:rsidP="00BD081C">
      <w:pPr>
        <w:spacing w:after="0" w:line="264" w:lineRule="auto"/>
        <w:ind w:left="170" w:hanging="170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[Year]</w:t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  <w:t>[accomplishment]</w:t>
      </w:r>
    </w:p>
    <w:p w:rsidR="00BD081C" w:rsidRPr="004353AB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…</w:t>
      </w:r>
    </w:p>
    <w:p w:rsidR="00266926" w:rsidRPr="004353AB" w:rsidRDefault="00266926" w:rsidP="00BD081C">
      <w:pPr>
        <w:spacing w:after="120"/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</w:pPr>
    </w:p>
    <w:p w:rsidR="00BD081C" w:rsidRPr="004353AB" w:rsidRDefault="00BD081C" w:rsidP="00BD081C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Research Experience</w:t>
      </w:r>
      <w:r w:rsidR="001C040C">
        <w:rPr>
          <w:rStyle w:val="Funotenzeichen"/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footnoteReference w:id="1"/>
      </w:r>
    </w:p>
    <w:p w:rsidR="00BD081C" w:rsidRPr="004353AB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Since [Year]</w:t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  <w:t>[Current position]</w:t>
      </w:r>
    </w:p>
    <w:p w:rsidR="00BD081C" w:rsidRPr="004353AB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[Year] - [Year]</w:t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  <w:t>[Previous position]</w:t>
      </w:r>
    </w:p>
    <w:p w:rsidR="00BD081C" w:rsidRPr="004353AB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…</w:t>
      </w:r>
    </w:p>
    <w:p w:rsidR="00BD081C" w:rsidRPr="004353AB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360D98" w:rsidRPr="004353AB" w:rsidRDefault="00FA7BA5" w:rsidP="00360D98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nagement</w:t>
      </w:r>
      <w:r w:rsidR="00360D98"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Experience</w:t>
      </w:r>
    </w:p>
    <w:p w:rsidR="00360D98" w:rsidRPr="004353AB" w:rsidRDefault="00360D98" w:rsidP="00FA7BA5">
      <w:pPr>
        <w:spacing w:after="0" w:line="264" w:lineRule="auto"/>
        <w:ind w:left="2124" w:hanging="2064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[Year] - [Year]</w:t>
      </w:r>
      <w:r w:rsidR="00FA7BA5"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>[</w:t>
      </w:r>
      <w:r w:rsidR="00FA7BA5" w:rsidRPr="004353AB">
        <w:rPr>
          <w:rFonts w:ascii="Arial" w:hAnsi="Arial" w:cs="Arial"/>
          <w:sz w:val="20"/>
          <w:szCs w:val="20"/>
          <w:lang w:val="en-US"/>
        </w:rPr>
        <w:t>Administration of degree schemes/ Organization of conferences or symposia/…</w:t>
      </w:r>
      <w:r w:rsidRPr="004353AB">
        <w:rPr>
          <w:rFonts w:ascii="Arial" w:hAnsi="Arial" w:cs="Arial"/>
          <w:sz w:val="20"/>
          <w:szCs w:val="20"/>
          <w:lang w:val="en-US"/>
        </w:rPr>
        <w:t>]</w:t>
      </w:r>
    </w:p>
    <w:p w:rsidR="00360D98" w:rsidRPr="004353AB" w:rsidRDefault="00360D98" w:rsidP="00360D98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…</w:t>
      </w:r>
    </w:p>
    <w:p w:rsidR="00A149BD" w:rsidRPr="004353AB" w:rsidRDefault="00A149BD" w:rsidP="00360D98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</w:p>
    <w:p w:rsidR="00A149BD" w:rsidRPr="004353AB" w:rsidRDefault="00A149BD" w:rsidP="00A149BD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ing</w:t>
      </w:r>
    </w:p>
    <w:p w:rsidR="00A149BD" w:rsidRPr="004353AB" w:rsidRDefault="003D2FD3" w:rsidP="00A149BD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[Year]</w:t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="00A149BD" w:rsidRPr="004353AB">
        <w:rPr>
          <w:rFonts w:ascii="Arial" w:hAnsi="Arial" w:cs="Arial"/>
          <w:sz w:val="20"/>
          <w:szCs w:val="20"/>
          <w:lang w:val="en-US"/>
        </w:rPr>
        <w:tab/>
      </w:r>
      <w:r w:rsidR="00A149BD" w:rsidRPr="004353AB">
        <w:rPr>
          <w:rFonts w:ascii="Arial" w:hAnsi="Arial" w:cs="Arial"/>
          <w:sz w:val="20"/>
          <w:szCs w:val="20"/>
          <w:lang w:val="en-US"/>
        </w:rPr>
        <w:tab/>
        <w:t>[</w:t>
      </w:r>
      <w:r w:rsidRPr="004353AB">
        <w:rPr>
          <w:rFonts w:ascii="Arial" w:hAnsi="Arial" w:cs="Arial"/>
          <w:sz w:val="20"/>
          <w:szCs w:val="20"/>
          <w:lang w:val="en-US"/>
        </w:rPr>
        <w:t>Thesis title/ Course title/…</w:t>
      </w:r>
      <w:r w:rsidR="00A149BD" w:rsidRPr="004353AB">
        <w:rPr>
          <w:rFonts w:ascii="Arial" w:hAnsi="Arial" w:cs="Arial"/>
          <w:sz w:val="20"/>
          <w:szCs w:val="20"/>
          <w:lang w:val="en-US"/>
        </w:rPr>
        <w:t>]</w:t>
      </w:r>
    </w:p>
    <w:p w:rsidR="00A149BD" w:rsidRPr="004353AB" w:rsidRDefault="00A149BD" w:rsidP="00A149BD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…</w:t>
      </w:r>
    </w:p>
    <w:p w:rsidR="00360D98" w:rsidRPr="004353AB" w:rsidRDefault="00360D98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BD081C" w:rsidRPr="004353AB" w:rsidRDefault="00BD081C" w:rsidP="00BD081C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unding</w:t>
      </w:r>
    </w:p>
    <w:p w:rsidR="00BD081C" w:rsidRPr="004353AB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[Year] - [Year]</w:t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  <w:t>[Project title] funded by [</w:t>
      </w:r>
      <w:r w:rsidR="00FF0BBA" w:rsidRPr="004353AB">
        <w:rPr>
          <w:rFonts w:ascii="Arial" w:hAnsi="Arial" w:cs="Arial"/>
          <w:sz w:val="20"/>
          <w:szCs w:val="20"/>
          <w:lang w:val="en-US"/>
        </w:rPr>
        <w:t>funding agency</w:t>
      </w:r>
      <w:r w:rsidRPr="004353AB">
        <w:rPr>
          <w:rFonts w:ascii="Arial" w:hAnsi="Arial" w:cs="Arial"/>
          <w:sz w:val="20"/>
          <w:szCs w:val="20"/>
          <w:lang w:val="en-US"/>
        </w:rPr>
        <w:t xml:space="preserve">] </w:t>
      </w:r>
    </w:p>
    <w:p w:rsidR="00BD081C" w:rsidRPr="004353AB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…</w:t>
      </w:r>
    </w:p>
    <w:p w:rsidR="00BD081C" w:rsidRPr="004353AB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BD081C" w:rsidRPr="004353AB" w:rsidRDefault="00BD081C" w:rsidP="00BD081C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Professional Activities and Memberships</w:t>
      </w:r>
    </w:p>
    <w:p w:rsidR="00BD081C" w:rsidRPr="004353AB" w:rsidRDefault="00BD081C" w:rsidP="00BD081C">
      <w:pPr>
        <w:spacing w:after="0" w:line="264" w:lineRule="auto"/>
        <w:ind w:left="2124" w:hanging="2124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[Year] - [Year]</w:t>
      </w:r>
      <w:r w:rsidRPr="004353AB">
        <w:rPr>
          <w:rFonts w:ascii="Arial" w:hAnsi="Arial" w:cs="Arial"/>
          <w:sz w:val="20"/>
          <w:szCs w:val="20"/>
          <w:lang w:val="en-US"/>
        </w:rPr>
        <w:tab/>
        <w:t>[</w:t>
      </w:r>
      <w:r w:rsidR="00FB0A73" w:rsidRPr="004353AB">
        <w:rPr>
          <w:rFonts w:ascii="Arial" w:hAnsi="Arial" w:cs="Arial"/>
          <w:sz w:val="20"/>
          <w:szCs w:val="20"/>
          <w:lang w:val="en-US"/>
        </w:rPr>
        <w:t>Peer review a</w:t>
      </w:r>
      <w:r w:rsidR="00841D6B" w:rsidRPr="004353AB">
        <w:rPr>
          <w:rFonts w:ascii="Arial" w:hAnsi="Arial" w:cs="Arial"/>
          <w:sz w:val="20"/>
          <w:szCs w:val="20"/>
          <w:lang w:val="en-US"/>
        </w:rPr>
        <w:t xml:space="preserve">ctivities/ Editorial </w:t>
      </w:r>
      <w:r w:rsidR="00111E44" w:rsidRPr="004353AB">
        <w:rPr>
          <w:rFonts w:ascii="Arial" w:hAnsi="Arial" w:cs="Arial"/>
          <w:sz w:val="20"/>
          <w:szCs w:val="20"/>
          <w:lang w:val="en-US"/>
        </w:rPr>
        <w:t>b</w:t>
      </w:r>
      <w:r w:rsidR="00841D6B" w:rsidRPr="004353AB">
        <w:rPr>
          <w:rFonts w:ascii="Arial" w:hAnsi="Arial" w:cs="Arial"/>
          <w:sz w:val="20"/>
          <w:szCs w:val="20"/>
          <w:lang w:val="en-US"/>
        </w:rPr>
        <w:t>oard member</w:t>
      </w:r>
      <w:r w:rsidR="00111E44" w:rsidRPr="004353AB">
        <w:rPr>
          <w:rFonts w:ascii="Arial" w:hAnsi="Arial" w:cs="Arial"/>
          <w:sz w:val="20"/>
          <w:szCs w:val="20"/>
          <w:lang w:val="en-US"/>
        </w:rPr>
        <w:t>/ Scientific s</w:t>
      </w:r>
      <w:r w:rsidRPr="004353AB">
        <w:rPr>
          <w:rFonts w:ascii="Arial" w:hAnsi="Arial" w:cs="Arial"/>
          <w:sz w:val="20"/>
          <w:szCs w:val="20"/>
          <w:lang w:val="en-US"/>
        </w:rPr>
        <w:t xml:space="preserve">ociety </w:t>
      </w:r>
      <w:r w:rsidR="00111E44" w:rsidRPr="004353AB">
        <w:rPr>
          <w:rFonts w:ascii="Arial" w:hAnsi="Arial" w:cs="Arial"/>
          <w:sz w:val="20"/>
          <w:szCs w:val="20"/>
          <w:lang w:val="en-US"/>
        </w:rPr>
        <w:t>membership/ Participation on advisory p</w:t>
      </w:r>
      <w:r w:rsidRPr="004353AB">
        <w:rPr>
          <w:rFonts w:ascii="Arial" w:hAnsi="Arial" w:cs="Arial"/>
          <w:sz w:val="20"/>
          <w:szCs w:val="20"/>
          <w:lang w:val="en-US"/>
        </w:rPr>
        <w:t>anels/ …]</w:t>
      </w:r>
    </w:p>
    <w:p w:rsidR="00BD081C" w:rsidRPr="004353AB" w:rsidRDefault="00F012DD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…</w:t>
      </w:r>
    </w:p>
    <w:p w:rsidR="00F012DD" w:rsidRPr="004353AB" w:rsidRDefault="00F012DD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BD081C" w:rsidRPr="004353AB" w:rsidRDefault="00BD081C" w:rsidP="00BD081C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Honors and Recognitions</w:t>
      </w:r>
    </w:p>
    <w:p w:rsidR="00BD081C" w:rsidRPr="004353AB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[Year]</w:t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  <w:t>[Scholarship</w:t>
      </w:r>
      <w:r w:rsidR="00BD7A4F" w:rsidRPr="004353AB">
        <w:rPr>
          <w:rFonts w:ascii="Arial" w:hAnsi="Arial" w:cs="Arial"/>
          <w:sz w:val="20"/>
          <w:szCs w:val="20"/>
          <w:lang w:val="en-US"/>
        </w:rPr>
        <w:t>/ A</w:t>
      </w:r>
      <w:r w:rsidR="00147A07" w:rsidRPr="004353AB">
        <w:rPr>
          <w:rFonts w:ascii="Arial" w:hAnsi="Arial" w:cs="Arial"/>
          <w:sz w:val="20"/>
          <w:szCs w:val="20"/>
          <w:lang w:val="en-US"/>
        </w:rPr>
        <w:t>ward/ Named l</w:t>
      </w:r>
      <w:r w:rsidRPr="004353AB">
        <w:rPr>
          <w:rFonts w:ascii="Arial" w:hAnsi="Arial" w:cs="Arial"/>
          <w:sz w:val="20"/>
          <w:szCs w:val="20"/>
          <w:lang w:val="en-US"/>
        </w:rPr>
        <w:t>ectureship…]</w:t>
      </w:r>
    </w:p>
    <w:p w:rsidR="00BD081C" w:rsidRPr="004353AB" w:rsidRDefault="00BD081C" w:rsidP="00BD081C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lastRenderedPageBreak/>
        <w:t>…</w:t>
      </w:r>
    </w:p>
    <w:p w:rsidR="00BD081C" w:rsidRPr="004353AB" w:rsidRDefault="00BD081C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BD7A4F" w:rsidRPr="004353AB" w:rsidRDefault="00BD7A4F" w:rsidP="00BD7A4F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Presentations</w:t>
      </w:r>
    </w:p>
    <w:p w:rsidR="00BD7A4F" w:rsidRPr="004353AB" w:rsidRDefault="00BD7A4F" w:rsidP="00BD7A4F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[Year]</w:t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</w:r>
      <w:r w:rsidRPr="004353AB">
        <w:rPr>
          <w:rFonts w:ascii="Arial" w:hAnsi="Arial" w:cs="Arial"/>
          <w:sz w:val="20"/>
          <w:szCs w:val="20"/>
          <w:lang w:val="en-US"/>
        </w:rPr>
        <w:tab/>
        <w:t>[Scientific meeting/ Invited talk</w:t>
      </w:r>
      <w:proofErr w:type="gramStart"/>
      <w:r w:rsidRPr="004353AB">
        <w:rPr>
          <w:rFonts w:ascii="Arial" w:hAnsi="Arial" w:cs="Arial"/>
          <w:sz w:val="20"/>
          <w:szCs w:val="20"/>
          <w:lang w:val="en-US"/>
        </w:rPr>
        <w:t>/,…</w:t>
      </w:r>
      <w:proofErr w:type="gramEnd"/>
      <w:r w:rsidRPr="004353AB">
        <w:rPr>
          <w:rFonts w:ascii="Arial" w:hAnsi="Arial" w:cs="Arial"/>
          <w:sz w:val="20"/>
          <w:szCs w:val="20"/>
          <w:lang w:val="en-US"/>
        </w:rPr>
        <w:t>]</w:t>
      </w:r>
    </w:p>
    <w:p w:rsidR="00BD7A4F" w:rsidRPr="004353AB" w:rsidRDefault="00BD7A4F" w:rsidP="00BD7A4F">
      <w:pPr>
        <w:spacing w:after="0" w:line="264" w:lineRule="auto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…</w:t>
      </w:r>
    </w:p>
    <w:p w:rsidR="00BD7A4F" w:rsidRPr="004353AB" w:rsidRDefault="00BD7A4F" w:rsidP="00BD081C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BD081C" w:rsidRPr="004353AB" w:rsidRDefault="00BD081C" w:rsidP="00BD081C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4353A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n key publications</w:t>
      </w:r>
    </w:p>
    <w:p w:rsidR="00BD081C" w:rsidRPr="004353AB" w:rsidRDefault="00BD081C" w:rsidP="00BD081C">
      <w:pPr>
        <w:spacing w:after="60"/>
        <w:ind w:left="170" w:hanging="170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[Reference]</w:t>
      </w:r>
    </w:p>
    <w:p w:rsidR="00BD081C" w:rsidRPr="004353AB" w:rsidRDefault="00BD081C" w:rsidP="00BD081C">
      <w:pPr>
        <w:spacing w:after="60"/>
        <w:ind w:left="170" w:hanging="170"/>
        <w:rPr>
          <w:rFonts w:ascii="Arial" w:hAnsi="Arial" w:cs="Arial"/>
          <w:sz w:val="20"/>
          <w:szCs w:val="20"/>
          <w:lang w:val="en-US"/>
        </w:rPr>
      </w:pPr>
      <w:r w:rsidRPr="004353AB">
        <w:rPr>
          <w:rFonts w:ascii="Arial" w:hAnsi="Arial" w:cs="Arial"/>
          <w:sz w:val="20"/>
          <w:szCs w:val="20"/>
          <w:lang w:val="en-US"/>
        </w:rPr>
        <w:t>….</w:t>
      </w:r>
    </w:p>
    <w:p w:rsidR="00180A89" w:rsidRPr="004353AB" w:rsidRDefault="004317D5">
      <w:pPr>
        <w:rPr>
          <w:sz w:val="20"/>
          <w:szCs w:val="20"/>
          <w:lang w:val="en-US"/>
        </w:rPr>
      </w:pPr>
    </w:p>
    <w:sectPr w:rsidR="00180A89" w:rsidRPr="004353A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1C" w:rsidRDefault="00BD081C" w:rsidP="00BD081C">
      <w:pPr>
        <w:spacing w:after="0" w:line="240" w:lineRule="auto"/>
      </w:pPr>
      <w:r>
        <w:separator/>
      </w:r>
    </w:p>
  </w:endnote>
  <w:endnote w:type="continuationSeparator" w:id="0">
    <w:p w:rsidR="00BD081C" w:rsidRDefault="00BD081C" w:rsidP="00BD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1C" w:rsidRDefault="00BD081C" w:rsidP="00BD081C">
      <w:pPr>
        <w:spacing w:after="0" w:line="240" w:lineRule="auto"/>
      </w:pPr>
      <w:r>
        <w:separator/>
      </w:r>
    </w:p>
  </w:footnote>
  <w:footnote w:type="continuationSeparator" w:id="0">
    <w:p w:rsidR="00BD081C" w:rsidRDefault="00BD081C" w:rsidP="00BD081C">
      <w:pPr>
        <w:spacing w:after="0" w:line="240" w:lineRule="auto"/>
      </w:pPr>
      <w:r>
        <w:continuationSeparator/>
      </w:r>
    </w:p>
  </w:footnote>
  <w:footnote w:id="1">
    <w:p w:rsidR="001C040C" w:rsidRPr="001C040C" w:rsidRDefault="001C040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C040C">
        <w:rPr>
          <w:lang w:val="en-US"/>
        </w:rPr>
        <w:t xml:space="preserve"> </w:t>
      </w:r>
      <w:r w:rsidR="0038478F" w:rsidRPr="0011585A">
        <w:rPr>
          <w:rFonts w:ascii="Arial" w:hAnsi="Arial" w:cs="Arial"/>
          <w:sz w:val="18"/>
          <w:szCs w:val="18"/>
          <w:lang w:val="en-US"/>
        </w:rPr>
        <w:t>Please note that it is possible to indicate individual biographical circumstances</w:t>
      </w:r>
      <w:r w:rsidR="0038478F" w:rsidRPr="001F4812">
        <w:rPr>
          <w:rFonts w:ascii="Arial" w:hAnsi="Arial" w:cs="Arial"/>
          <w:sz w:val="18"/>
          <w:szCs w:val="18"/>
          <w:lang w:val="en-US"/>
        </w:rPr>
        <w:t xml:space="preserve"> </w:t>
      </w:r>
      <w:r w:rsidR="0038478F" w:rsidRPr="0011585A">
        <w:rPr>
          <w:rFonts w:ascii="Arial" w:hAnsi="Arial" w:cs="Arial"/>
          <w:sz w:val="18"/>
          <w:szCs w:val="18"/>
          <w:lang w:val="en-US"/>
        </w:rPr>
        <w:t>in the electronic application system when submitting the expression of interest</w:t>
      </w:r>
      <w:r w:rsidR="0038478F">
        <w:rPr>
          <w:rFonts w:ascii="Arial" w:hAnsi="Arial" w:cs="Arial"/>
          <w:sz w:val="18"/>
          <w:szCs w:val="18"/>
          <w:lang w:val="en-US"/>
        </w:rPr>
        <w:t>,</w:t>
      </w:r>
      <w:r w:rsidR="0038478F" w:rsidRPr="0011585A">
        <w:rPr>
          <w:rFonts w:ascii="Arial" w:hAnsi="Arial" w:cs="Arial"/>
          <w:sz w:val="18"/>
          <w:szCs w:val="18"/>
          <w:lang w:val="en-US"/>
        </w:rPr>
        <w:t xml:space="preserve"> for example </w:t>
      </w:r>
      <w:r w:rsidR="004317D5" w:rsidRPr="004317D5">
        <w:rPr>
          <w:rFonts w:ascii="Arial" w:hAnsi="Arial" w:cs="Arial"/>
          <w:sz w:val="18"/>
          <w:szCs w:val="18"/>
          <w:lang w:val="en-US"/>
        </w:rPr>
        <w:t>periods of childcare, care of dependents as well as (health) impairments and periods outside of academia</w:t>
      </w:r>
      <w:bookmarkStart w:id="0" w:name="_GoBack"/>
      <w:bookmarkEnd w:id="0"/>
      <w:r w:rsidR="0038478F" w:rsidRPr="0011585A">
        <w:rPr>
          <w:rFonts w:ascii="Arial" w:hAnsi="Arial" w:cs="Arial"/>
          <w:sz w:val="18"/>
          <w:szCs w:val="18"/>
          <w:lang w:val="en-US"/>
        </w:rPr>
        <w:t xml:space="preserve"> that should be taken into account when evaluating the academic track record of the (sub)project leader(s)</w:t>
      </w:r>
      <w:r w:rsidR="0038478F">
        <w:rPr>
          <w:rFonts w:ascii="Arial" w:hAnsi="Arial" w:cs="Arial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1C" w:rsidRPr="00BD081C" w:rsidRDefault="00FA7BA5">
    <w:pPr>
      <w:pStyle w:val="Kopfzeile"/>
      <w:rPr>
        <w:rFonts w:ascii="Cambria" w:hAnsi="Cambria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AB05EFA" wp14:editId="6B3867BF">
          <wp:simplePos x="0" y="0"/>
          <wp:positionH relativeFrom="margin">
            <wp:align>right</wp:align>
          </wp:positionH>
          <wp:positionV relativeFrom="page">
            <wp:posOffset>458470</wp:posOffset>
          </wp:positionV>
          <wp:extent cx="1044575" cy="819150"/>
          <wp:effectExtent l="0" t="0" r="3175" b="0"/>
          <wp:wrapSquare wrapText="bothSides"/>
          <wp:docPr id="5" name="Grafik 5" descr="G:\Referat Leibniz-Wettbewerbsverfahren\Referat\Vorlagen_intern\Logos_Wettbewerb\Leibniz_Competit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G:\Referat Leibniz-Wettbewerbsverfahren\Referat\Vorlagen_intern\Logos_Wettbewerb\Leibniz_Competi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081C" w:rsidRPr="00F97167">
      <w:rPr>
        <w:rFonts w:asciiTheme="majorHAnsi" w:hAnsiTheme="majorHAnsi"/>
        <w:color w:val="808080" w:themeColor="background1" w:themeShade="80"/>
        <w:sz w:val="20"/>
        <w:szCs w:val="20"/>
        <w:lang w:val="en-US"/>
      </w:rPr>
      <w:t>C</w:t>
    </w:r>
    <w:r w:rsidR="00BD081C" w:rsidRPr="00BD081C">
      <w:rPr>
        <w:rFonts w:ascii="Cambria" w:hAnsi="Cambria"/>
        <w:color w:val="808080" w:themeColor="background1" w:themeShade="80"/>
        <w:sz w:val="20"/>
        <w:szCs w:val="20"/>
        <w:lang w:val="en-US"/>
      </w:rPr>
      <w:t xml:space="preserve">urriculum Vitae </w:t>
    </w:r>
    <w:r w:rsidR="00360D98">
      <w:rPr>
        <w:rFonts w:ascii="Cambria" w:hAnsi="Cambria"/>
        <w:color w:val="808080" w:themeColor="background1" w:themeShade="80"/>
        <w:sz w:val="20"/>
        <w:szCs w:val="20"/>
        <w:lang w:val="en-US"/>
      </w:rPr>
      <w:t>Candidate</w:t>
    </w:r>
    <w:r w:rsidR="00BD081C" w:rsidRPr="00BD081C">
      <w:rPr>
        <w:rFonts w:ascii="Cambria" w:hAnsi="Cambria"/>
        <w:color w:val="808080" w:themeColor="background1" w:themeShade="80"/>
        <w:sz w:val="20"/>
        <w:szCs w:val="20"/>
        <w:lang w:val="en-US"/>
      </w:rPr>
      <w:t xml:space="preserve"> </w:t>
    </w:r>
    <w:r>
      <w:rPr>
        <w:rFonts w:ascii="Cambria" w:hAnsi="Cambria"/>
        <w:color w:val="808080" w:themeColor="background1" w:themeShade="80"/>
        <w:sz w:val="20"/>
        <w:szCs w:val="20"/>
        <w:lang w:val="en-US"/>
      </w:rPr>
      <w:t>“</w:t>
    </w:r>
    <w:r w:rsidR="00BD081C" w:rsidRPr="00BD081C">
      <w:rPr>
        <w:rFonts w:ascii="Cambria" w:hAnsi="Cambria"/>
        <w:color w:val="808080" w:themeColor="background1" w:themeShade="80"/>
        <w:sz w:val="20"/>
        <w:szCs w:val="20"/>
        <w:lang w:val="en-US"/>
      </w:rPr>
      <w:t xml:space="preserve">Leibniz </w:t>
    </w:r>
    <w:r>
      <w:rPr>
        <w:rFonts w:ascii="Cambria" w:hAnsi="Cambria"/>
        <w:color w:val="808080" w:themeColor="background1" w:themeShade="80"/>
        <w:sz w:val="20"/>
        <w:szCs w:val="20"/>
        <w:lang w:val="en-US"/>
      </w:rPr>
      <w:t>Best Mind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1C"/>
    <w:rsid w:val="000D4C6A"/>
    <w:rsid w:val="00111E44"/>
    <w:rsid w:val="00147A07"/>
    <w:rsid w:val="001C040C"/>
    <w:rsid w:val="00240F5F"/>
    <w:rsid w:val="00266926"/>
    <w:rsid w:val="00360D98"/>
    <w:rsid w:val="0038478F"/>
    <w:rsid w:val="003B6134"/>
    <w:rsid w:val="003D2FD3"/>
    <w:rsid w:val="004317D5"/>
    <w:rsid w:val="004353AB"/>
    <w:rsid w:val="00460EEE"/>
    <w:rsid w:val="00512769"/>
    <w:rsid w:val="00522399"/>
    <w:rsid w:val="00680416"/>
    <w:rsid w:val="006C4F3D"/>
    <w:rsid w:val="006C4F7C"/>
    <w:rsid w:val="00720915"/>
    <w:rsid w:val="007510D8"/>
    <w:rsid w:val="007F5BD1"/>
    <w:rsid w:val="00841D6B"/>
    <w:rsid w:val="00A149BD"/>
    <w:rsid w:val="00AA2495"/>
    <w:rsid w:val="00AE20BA"/>
    <w:rsid w:val="00BC72D9"/>
    <w:rsid w:val="00BD081C"/>
    <w:rsid w:val="00BD7A4F"/>
    <w:rsid w:val="00C4177B"/>
    <w:rsid w:val="00EB706D"/>
    <w:rsid w:val="00F012DD"/>
    <w:rsid w:val="00F713B5"/>
    <w:rsid w:val="00FA7BA5"/>
    <w:rsid w:val="00FB0A73"/>
    <w:rsid w:val="00FD4513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E5608"/>
  <w15:chartTrackingRefBased/>
  <w15:docId w15:val="{30C45C84-1830-418C-855A-6AD8FB1A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081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81C"/>
  </w:style>
  <w:style w:type="paragraph" w:styleId="Fuzeile">
    <w:name w:val="footer"/>
    <w:basedOn w:val="Standard"/>
    <w:link w:val="FuzeileZchn"/>
    <w:uiPriority w:val="99"/>
    <w:unhideWhenUsed/>
    <w:rsid w:val="00BD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81C"/>
  </w:style>
  <w:style w:type="paragraph" w:styleId="Funotentext">
    <w:name w:val="footnote text"/>
    <w:basedOn w:val="Standard"/>
    <w:link w:val="FunotentextZchn"/>
    <w:uiPriority w:val="99"/>
    <w:semiHidden/>
    <w:unhideWhenUsed/>
    <w:rsid w:val="00BD08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08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0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2A85-AAB5-4FAB-A8A7-52B1B1F4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 Gemeinscha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z, Hanna</dc:creator>
  <cp:keywords/>
  <dc:description/>
  <cp:lastModifiedBy>Groß, Stefanie</cp:lastModifiedBy>
  <cp:revision>28</cp:revision>
  <dcterms:created xsi:type="dcterms:W3CDTF">2018-01-08T13:07:00Z</dcterms:created>
  <dcterms:modified xsi:type="dcterms:W3CDTF">2023-09-07T06:40:00Z</dcterms:modified>
</cp:coreProperties>
</file>